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E461" w14:textId="0D311A91" w:rsidR="001B23C7" w:rsidRPr="00657A2F" w:rsidRDefault="00E836E1" w:rsidP="001B23C7">
      <w:pPr>
        <w:spacing w:before="1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57A2F">
        <w:rPr>
          <w:rFonts w:ascii="Times New Roman" w:hAnsi="Times New Roman" w:cs="Times New Roman"/>
          <w:b/>
          <w:caps/>
          <w:sz w:val="32"/>
          <w:szCs w:val="32"/>
        </w:rPr>
        <w:t xml:space="preserve">Финансовое управление </w:t>
      </w:r>
    </w:p>
    <w:p w14:paraId="2FD4E912" w14:textId="7774487F" w:rsidR="00E836E1" w:rsidRPr="00657A2F" w:rsidRDefault="00E836E1" w:rsidP="001B23C7">
      <w:pPr>
        <w:spacing w:before="1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57A2F">
        <w:rPr>
          <w:rFonts w:ascii="Times New Roman" w:hAnsi="Times New Roman" w:cs="Times New Roman"/>
          <w:b/>
          <w:caps/>
          <w:sz w:val="32"/>
          <w:szCs w:val="32"/>
        </w:rPr>
        <w:t>администрации города Шарыпово</w:t>
      </w:r>
    </w:p>
    <w:p w14:paraId="197547DD" w14:textId="77777777" w:rsidR="001B23C7" w:rsidRPr="00657A2F" w:rsidRDefault="001B23C7" w:rsidP="001B23C7">
      <w:pPr>
        <w:jc w:val="center"/>
        <w:rPr>
          <w:rFonts w:ascii="Times New Roman" w:hAnsi="Times New Roman" w:cs="Times New Roman"/>
          <w:b/>
          <w:szCs w:val="28"/>
        </w:rPr>
      </w:pPr>
    </w:p>
    <w:p w14:paraId="4352AEF8" w14:textId="77777777" w:rsidR="001B23C7" w:rsidRPr="00657A2F" w:rsidRDefault="001B23C7" w:rsidP="001B23C7">
      <w:pPr>
        <w:jc w:val="center"/>
        <w:rPr>
          <w:rFonts w:ascii="Times New Roman" w:hAnsi="Times New Roman" w:cs="Times New Roman"/>
          <w:b/>
          <w:spacing w:val="100"/>
          <w:sz w:val="52"/>
          <w:szCs w:val="52"/>
        </w:rPr>
      </w:pPr>
      <w:r w:rsidRPr="00657A2F">
        <w:rPr>
          <w:rFonts w:ascii="Times New Roman" w:hAnsi="Times New Roman" w:cs="Times New Roman"/>
          <w:b/>
          <w:spacing w:val="100"/>
          <w:sz w:val="52"/>
          <w:szCs w:val="52"/>
        </w:rPr>
        <w:t>ПРИКАЗ</w:t>
      </w:r>
    </w:p>
    <w:p w14:paraId="560F3716" w14:textId="77777777" w:rsidR="001B23C7" w:rsidRPr="00657A2F" w:rsidRDefault="001B23C7" w:rsidP="001B23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11C6A" w14:textId="351371A3" w:rsidR="0077183C" w:rsidRPr="00657A2F" w:rsidRDefault="001B23C7" w:rsidP="001B23C7">
      <w:pPr>
        <w:tabs>
          <w:tab w:val="right" w:pos="9637"/>
        </w:tabs>
        <w:rPr>
          <w:rFonts w:ascii="Times New Roman" w:hAnsi="Times New Roman" w:cs="Times New Roman"/>
          <w:szCs w:val="28"/>
        </w:rPr>
      </w:pPr>
      <w:r w:rsidRPr="00B33171">
        <w:rPr>
          <w:rFonts w:ascii="Times New Roman" w:hAnsi="Times New Roman" w:cs="Times New Roman"/>
          <w:sz w:val="24"/>
          <w:szCs w:val="24"/>
        </w:rPr>
        <w:t xml:space="preserve"> </w:t>
      </w:r>
      <w:r w:rsidR="00B33171" w:rsidRPr="00B33171">
        <w:rPr>
          <w:rFonts w:ascii="Times New Roman" w:hAnsi="Times New Roman" w:cs="Times New Roman"/>
          <w:sz w:val="24"/>
          <w:szCs w:val="24"/>
        </w:rPr>
        <w:t xml:space="preserve">11.06.2021    </w:t>
      </w:r>
      <w:r w:rsidRPr="00B33171">
        <w:rPr>
          <w:rFonts w:ascii="Times New Roman" w:hAnsi="Times New Roman" w:cs="Times New Roman"/>
          <w:sz w:val="24"/>
          <w:szCs w:val="24"/>
        </w:rPr>
        <w:t xml:space="preserve">  </w:t>
      </w:r>
      <w:r w:rsidRPr="00657A2F">
        <w:rPr>
          <w:rFonts w:ascii="Times New Roman" w:hAnsi="Times New Roman" w:cs="Times New Roman"/>
          <w:sz w:val="24"/>
          <w:szCs w:val="24"/>
        </w:rPr>
        <w:t xml:space="preserve">                 г. </w:t>
      </w:r>
      <w:r w:rsidR="00E836E1" w:rsidRPr="00657A2F">
        <w:rPr>
          <w:rFonts w:ascii="Times New Roman" w:hAnsi="Times New Roman" w:cs="Times New Roman"/>
          <w:sz w:val="24"/>
          <w:szCs w:val="24"/>
        </w:rPr>
        <w:t>Шарыпово</w:t>
      </w:r>
      <w:r w:rsidRPr="00657A2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31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57A2F">
        <w:rPr>
          <w:rFonts w:ascii="Times New Roman" w:hAnsi="Times New Roman" w:cs="Times New Roman"/>
          <w:sz w:val="24"/>
          <w:szCs w:val="24"/>
        </w:rPr>
        <w:t xml:space="preserve">        №   </w:t>
      </w:r>
      <w:r w:rsidR="00B33171">
        <w:rPr>
          <w:rFonts w:ascii="Times New Roman" w:hAnsi="Times New Roman" w:cs="Times New Roman"/>
          <w:sz w:val="24"/>
          <w:szCs w:val="24"/>
        </w:rPr>
        <w:t>64</w:t>
      </w:r>
      <w:r w:rsidRPr="00657A2F">
        <w:rPr>
          <w:rFonts w:ascii="Times New Roman" w:hAnsi="Times New Roman" w:cs="Times New Roman"/>
          <w:sz w:val="24"/>
          <w:szCs w:val="24"/>
        </w:rPr>
        <w:t xml:space="preserve">  </w:t>
      </w:r>
      <w:r w:rsidRPr="00657A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14:paraId="2B6BC4AF" w14:textId="77777777" w:rsidR="00510625" w:rsidRPr="00657A2F" w:rsidRDefault="00510625" w:rsidP="00031034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14:paraId="60652D90" w14:textId="77777777" w:rsidR="002D05BF" w:rsidRPr="00657A2F" w:rsidRDefault="002D05BF" w:rsidP="00031034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01DF3173" w14:textId="423C4B63" w:rsidR="00F93256" w:rsidRPr="00657A2F" w:rsidRDefault="006558D8" w:rsidP="00657A2F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57A2F">
        <w:rPr>
          <w:rFonts w:ascii="Times New Roman" w:hAnsi="Times New Roman" w:cs="Times New Roman"/>
          <w:szCs w:val="28"/>
        </w:rPr>
        <w:t xml:space="preserve">Об утверждении типовых форм соглашений (договоров) между главным распорядителем средств бюджета городского округа города Шарыпово и юридическим лицом (за исключением </w:t>
      </w:r>
      <w:r w:rsidR="006C7CD6" w:rsidRPr="00657A2F">
        <w:rPr>
          <w:rFonts w:ascii="Times New Roman" w:hAnsi="Times New Roman" w:cs="Times New Roman"/>
          <w:szCs w:val="28"/>
        </w:rPr>
        <w:t>муниципальны</w:t>
      </w:r>
      <w:r w:rsidR="00D24819" w:rsidRPr="00657A2F">
        <w:rPr>
          <w:rFonts w:ascii="Times New Roman" w:hAnsi="Times New Roman" w:cs="Times New Roman"/>
          <w:szCs w:val="28"/>
        </w:rPr>
        <w:t>х</w:t>
      </w:r>
      <w:r w:rsidR="006C7CD6" w:rsidRPr="00657A2F">
        <w:rPr>
          <w:rFonts w:ascii="Times New Roman" w:hAnsi="Times New Roman" w:cs="Times New Roman"/>
          <w:szCs w:val="28"/>
        </w:rPr>
        <w:t xml:space="preserve"> учреждений</w:t>
      </w:r>
      <w:r w:rsidRPr="00657A2F">
        <w:rPr>
          <w:rFonts w:ascii="Times New Roman" w:hAnsi="Times New Roman" w:cs="Times New Roman"/>
          <w:szCs w:val="28"/>
        </w:rPr>
        <w:t xml:space="preserve">), индивидуальным предпринимателем, физическим лицом - производителем товаров, работ, услуг о предоставлении субсидии из бюджета городского округа города Шарыпово </w:t>
      </w:r>
    </w:p>
    <w:p w14:paraId="616A1971" w14:textId="3E5EE17D" w:rsidR="00D24819" w:rsidRPr="00657A2F" w:rsidRDefault="00D24819" w:rsidP="00657A2F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14:paraId="38BF693F" w14:textId="77777777" w:rsidR="00D24819" w:rsidRPr="00657A2F" w:rsidRDefault="00D24819" w:rsidP="00657A2F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14:paraId="363D03EF" w14:textId="25C23E83" w:rsidR="00337576" w:rsidRPr="00657A2F" w:rsidRDefault="00CB56FF" w:rsidP="006C7E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  <w:r w:rsidRPr="00657A2F">
        <w:rPr>
          <w:rFonts w:ascii="Times New Roman" w:hAnsi="Times New Roman" w:cs="Times New Roman"/>
          <w:szCs w:val="28"/>
        </w:rPr>
        <w:t xml:space="preserve">В соответствии со </w:t>
      </w:r>
      <w:hyperlink r:id="rId8" w:history="1">
        <w:r w:rsidRPr="00657A2F">
          <w:rPr>
            <w:rFonts w:ascii="Times New Roman" w:hAnsi="Times New Roman" w:cs="Times New Roman"/>
            <w:szCs w:val="28"/>
          </w:rPr>
          <w:t>статьей 78</w:t>
        </w:r>
      </w:hyperlink>
      <w:r w:rsidRPr="00657A2F">
        <w:rPr>
          <w:rFonts w:ascii="Times New Roman" w:hAnsi="Times New Roman" w:cs="Times New Roman"/>
          <w:szCs w:val="28"/>
        </w:rPr>
        <w:t xml:space="preserve"> Бюджетного кодекса Российской Федерации, </w:t>
      </w:r>
      <w:hyperlink r:id="rId9" w:history="1">
        <w:r w:rsidRPr="00657A2F">
          <w:rPr>
            <w:rFonts w:ascii="Times New Roman" w:hAnsi="Times New Roman" w:cs="Times New Roman"/>
            <w:szCs w:val="28"/>
          </w:rPr>
          <w:t>Постановлением</w:t>
        </w:r>
      </w:hyperlink>
      <w:r w:rsidRPr="00657A2F">
        <w:rPr>
          <w:rFonts w:ascii="Times New Roman" w:hAnsi="Times New Roman" w:cs="Times New Roman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</w:t>
      </w:r>
      <w:r w:rsidR="00337576" w:rsidRPr="00657A2F">
        <w:rPr>
          <w:rFonts w:ascii="Times New Roman" w:hAnsi="Times New Roman" w:cs="Times New Roman"/>
          <w:szCs w:val="28"/>
        </w:rPr>
        <w:t xml:space="preserve"> </w:t>
      </w:r>
      <w:r w:rsidRPr="00657A2F">
        <w:rPr>
          <w:rFonts w:ascii="Times New Roman" w:hAnsi="Times New Roman" w:cs="Times New Roman"/>
          <w:szCs w:val="28"/>
        </w:rPr>
        <w:t>Положением о Финансовом управлении администрации города Шарыпово, утвержденного Постановлением Администрации города Шарыпово № 216 от 08.12.2010 г.</w:t>
      </w:r>
      <w:r w:rsidR="00337576" w:rsidRPr="00657A2F">
        <w:rPr>
          <w:rFonts w:ascii="Times New Roman" w:hAnsi="Times New Roman" w:cs="Times New Roman"/>
          <w:szCs w:val="28"/>
        </w:rPr>
        <w:t xml:space="preserve">, </w:t>
      </w:r>
      <w:r w:rsidR="00E662F5" w:rsidRPr="00657A2F">
        <w:rPr>
          <w:rFonts w:ascii="Times New Roman" w:hAnsi="Times New Roman" w:cs="Times New Roman"/>
          <w:szCs w:val="28"/>
        </w:rPr>
        <w:t>ПРИКАЗЫВАЮ</w:t>
      </w:r>
      <w:r w:rsidR="00337576" w:rsidRPr="00657A2F">
        <w:rPr>
          <w:rFonts w:ascii="Times New Roman" w:hAnsi="Times New Roman" w:cs="Times New Roman"/>
          <w:szCs w:val="28"/>
        </w:rPr>
        <w:t>:</w:t>
      </w:r>
    </w:p>
    <w:p w14:paraId="0323E831" w14:textId="1730C88F" w:rsidR="006C7CD6" w:rsidRPr="00657A2F" w:rsidRDefault="00A466A5" w:rsidP="006C7E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  <w:r w:rsidRPr="00657A2F">
        <w:rPr>
          <w:rFonts w:ascii="Times New Roman" w:hAnsi="Times New Roman" w:cs="Times New Roman"/>
          <w:szCs w:val="28"/>
        </w:rPr>
        <w:t xml:space="preserve">1. </w:t>
      </w:r>
      <w:r w:rsidR="006C7CD6" w:rsidRPr="00657A2F">
        <w:rPr>
          <w:rFonts w:ascii="Times New Roman" w:hAnsi="Times New Roman" w:cs="Times New Roman"/>
          <w:szCs w:val="28"/>
        </w:rPr>
        <w:t xml:space="preserve">Утвердить типовую </w:t>
      </w:r>
      <w:hyperlink r:id="rId10" w:history="1">
        <w:r w:rsidR="006C7CD6" w:rsidRPr="00657A2F">
          <w:rPr>
            <w:rFonts w:ascii="Times New Roman" w:hAnsi="Times New Roman" w:cs="Times New Roman"/>
            <w:szCs w:val="28"/>
          </w:rPr>
          <w:t>форму</w:t>
        </w:r>
      </w:hyperlink>
      <w:r w:rsidR="006C7CD6" w:rsidRPr="00657A2F">
        <w:rPr>
          <w:rFonts w:ascii="Times New Roman" w:hAnsi="Times New Roman" w:cs="Times New Roman"/>
          <w:szCs w:val="28"/>
        </w:rPr>
        <w:t xml:space="preserve"> соглашения (договора) между главным распорядителем средств бюджета</w:t>
      </w:r>
      <w:r w:rsidRPr="00657A2F">
        <w:rPr>
          <w:rFonts w:ascii="Times New Roman" w:hAnsi="Times New Roman" w:cs="Times New Roman"/>
          <w:szCs w:val="28"/>
        </w:rPr>
        <w:t xml:space="preserve"> городского округа города Шарыпово</w:t>
      </w:r>
      <w:r w:rsidR="006C7CD6" w:rsidRPr="00657A2F">
        <w:rPr>
          <w:rFonts w:ascii="Times New Roman" w:hAnsi="Times New Roman" w:cs="Times New Roman"/>
          <w:szCs w:val="28"/>
        </w:rPr>
        <w:t xml:space="preserve"> и юридическим лицом (за исключением </w:t>
      </w:r>
      <w:r w:rsidRPr="00657A2F">
        <w:rPr>
          <w:rFonts w:ascii="Times New Roman" w:hAnsi="Times New Roman" w:cs="Times New Roman"/>
          <w:szCs w:val="28"/>
        </w:rPr>
        <w:t xml:space="preserve"> муниципальны</w:t>
      </w:r>
      <w:r w:rsidR="00E7719A" w:rsidRPr="00657A2F">
        <w:rPr>
          <w:rFonts w:ascii="Times New Roman" w:hAnsi="Times New Roman" w:cs="Times New Roman"/>
          <w:szCs w:val="28"/>
        </w:rPr>
        <w:t>х</w:t>
      </w:r>
      <w:r w:rsidRPr="00657A2F">
        <w:rPr>
          <w:rFonts w:ascii="Times New Roman" w:hAnsi="Times New Roman" w:cs="Times New Roman"/>
          <w:szCs w:val="28"/>
        </w:rPr>
        <w:t xml:space="preserve"> учреждений</w:t>
      </w:r>
      <w:r w:rsidR="006C7CD6" w:rsidRPr="00657A2F">
        <w:rPr>
          <w:rFonts w:ascii="Times New Roman" w:hAnsi="Times New Roman" w:cs="Times New Roman"/>
          <w:szCs w:val="28"/>
        </w:rPr>
        <w:t>), индивидуальным предпринимателем, физическим лицом - производителем товаров, работ, услуг о предоставлении субсидии из бюджета</w:t>
      </w:r>
      <w:r w:rsidRPr="00657A2F">
        <w:rPr>
          <w:rFonts w:ascii="Times New Roman" w:hAnsi="Times New Roman" w:cs="Times New Roman"/>
          <w:szCs w:val="28"/>
        </w:rPr>
        <w:t xml:space="preserve"> городского округа города Шарыпово</w:t>
      </w:r>
      <w:r w:rsidR="006C7CD6" w:rsidRPr="00657A2F">
        <w:rPr>
          <w:rFonts w:ascii="Times New Roman" w:hAnsi="Times New Roman" w:cs="Times New Roman"/>
          <w:szCs w:val="28"/>
        </w:rPr>
        <w:t xml:space="preserve">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согласно приложению N 1.</w:t>
      </w:r>
    </w:p>
    <w:p w14:paraId="138F5201" w14:textId="3111089C" w:rsidR="006C7CD6" w:rsidRPr="00657A2F" w:rsidRDefault="006C7CD6" w:rsidP="006C7E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</w:p>
    <w:p w14:paraId="7C49BEAA" w14:textId="4E7637BB" w:rsidR="006C7CD6" w:rsidRDefault="006C7CD6" w:rsidP="006C7E04">
      <w:pPr>
        <w:autoSpaceDE w:val="0"/>
        <w:autoSpaceDN w:val="0"/>
        <w:adjustRightInd w:val="0"/>
        <w:spacing w:before="280"/>
        <w:ind w:firstLine="709"/>
        <w:rPr>
          <w:rFonts w:ascii="Times New Roman" w:hAnsi="Times New Roman" w:cs="Times New Roman"/>
          <w:szCs w:val="28"/>
        </w:rPr>
      </w:pPr>
      <w:r w:rsidRPr="00657A2F">
        <w:rPr>
          <w:rFonts w:ascii="Times New Roman" w:hAnsi="Times New Roman" w:cs="Times New Roman"/>
          <w:szCs w:val="28"/>
        </w:rPr>
        <w:lastRenderedPageBreak/>
        <w:t xml:space="preserve">2. Утвердить типовую </w:t>
      </w:r>
      <w:hyperlink r:id="rId11" w:history="1">
        <w:r w:rsidRPr="00657A2F">
          <w:rPr>
            <w:rFonts w:ascii="Times New Roman" w:hAnsi="Times New Roman" w:cs="Times New Roman"/>
            <w:szCs w:val="28"/>
          </w:rPr>
          <w:t>форму</w:t>
        </w:r>
      </w:hyperlink>
      <w:r w:rsidRPr="00657A2F">
        <w:rPr>
          <w:rFonts w:ascii="Times New Roman" w:hAnsi="Times New Roman" w:cs="Times New Roman"/>
          <w:szCs w:val="28"/>
        </w:rPr>
        <w:t xml:space="preserve"> соглашения (договора) между главным распорядителем средств бюджета</w:t>
      </w:r>
      <w:r w:rsidR="00F74A88" w:rsidRPr="00657A2F">
        <w:rPr>
          <w:rFonts w:ascii="Times New Roman" w:hAnsi="Times New Roman" w:cs="Times New Roman"/>
          <w:szCs w:val="28"/>
        </w:rPr>
        <w:t xml:space="preserve"> городского округа города Шарыпово</w:t>
      </w:r>
      <w:r w:rsidRPr="00657A2F">
        <w:rPr>
          <w:rFonts w:ascii="Times New Roman" w:hAnsi="Times New Roman" w:cs="Times New Roman"/>
          <w:szCs w:val="28"/>
        </w:rPr>
        <w:t xml:space="preserve"> и юридическим лицом (за исключением </w:t>
      </w:r>
      <w:r w:rsidR="00F74A88" w:rsidRPr="00657A2F">
        <w:rPr>
          <w:rFonts w:ascii="Times New Roman" w:hAnsi="Times New Roman" w:cs="Times New Roman"/>
          <w:szCs w:val="28"/>
        </w:rPr>
        <w:t>муниципальны</w:t>
      </w:r>
      <w:r w:rsidR="00E7719A" w:rsidRPr="00657A2F">
        <w:rPr>
          <w:rFonts w:ascii="Times New Roman" w:hAnsi="Times New Roman" w:cs="Times New Roman"/>
          <w:szCs w:val="28"/>
        </w:rPr>
        <w:t>х</w:t>
      </w:r>
      <w:r w:rsidR="00F74A88" w:rsidRPr="00657A2F">
        <w:rPr>
          <w:rFonts w:ascii="Times New Roman" w:hAnsi="Times New Roman" w:cs="Times New Roman"/>
          <w:szCs w:val="28"/>
        </w:rPr>
        <w:t xml:space="preserve"> </w:t>
      </w:r>
      <w:r w:rsidRPr="00657A2F">
        <w:rPr>
          <w:rFonts w:ascii="Times New Roman" w:hAnsi="Times New Roman" w:cs="Times New Roman"/>
          <w:szCs w:val="28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 бюджета</w:t>
      </w:r>
      <w:r w:rsidR="00DD1BD7" w:rsidRPr="00657A2F">
        <w:rPr>
          <w:rFonts w:ascii="Times New Roman" w:hAnsi="Times New Roman" w:cs="Times New Roman"/>
          <w:szCs w:val="28"/>
        </w:rPr>
        <w:t xml:space="preserve"> городского округа города Шарыпово</w:t>
      </w:r>
      <w:r w:rsidRPr="00657A2F">
        <w:rPr>
          <w:rFonts w:ascii="Times New Roman" w:hAnsi="Times New Roman" w:cs="Times New Roman"/>
          <w:szCs w:val="28"/>
        </w:rPr>
        <w:t xml:space="preserve">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согласно приложению N 2.</w:t>
      </w:r>
    </w:p>
    <w:p w14:paraId="6225C231" w14:textId="4873FC5F" w:rsidR="00A36B27" w:rsidRDefault="00A36B27" w:rsidP="006C7E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Cs w:val="28"/>
        </w:rPr>
      </w:pPr>
      <w:r w:rsidRPr="00A36B27">
        <w:rPr>
          <w:rFonts w:ascii="Times New Roman" w:hAnsi="Times New Roman" w:cs="Times New Roman"/>
          <w:b w:val="0"/>
          <w:bCs/>
          <w:szCs w:val="28"/>
        </w:rPr>
        <w:t>3.</w:t>
      </w:r>
      <w:r>
        <w:rPr>
          <w:rFonts w:ascii="Times New Roman" w:hAnsi="Times New Roman" w:cs="Times New Roman"/>
          <w:szCs w:val="28"/>
        </w:rPr>
        <w:t xml:space="preserve"> </w:t>
      </w:r>
      <w:r w:rsidRPr="00A36B27">
        <w:rPr>
          <w:rFonts w:ascii="Times New Roman" w:hAnsi="Times New Roman" w:cs="Times New Roman"/>
          <w:b w:val="0"/>
          <w:bCs/>
          <w:szCs w:val="28"/>
        </w:rPr>
        <w:t>Признать утратившим силу приказ № 82 от 27.09.2019</w:t>
      </w:r>
      <w:r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b w:val="0"/>
          <w:bCs/>
          <w:szCs w:val="28"/>
        </w:rPr>
        <w:t>Об утверждении типовых форм соглашений (договоров) между главным распорядителем средств бюджета городского округа города Шарыпово и юридическим лицо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 предоставлении субсидии из бюджета городского округа города Шарыпово».</w:t>
      </w:r>
    </w:p>
    <w:p w14:paraId="4D171146" w14:textId="02747B4F" w:rsidR="00A466A5" w:rsidRPr="00657A2F" w:rsidRDefault="00A36B27" w:rsidP="006C7E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6A5" w:rsidRPr="00657A2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начальника бюджетного отдела Т.А. Шуляк. </w:t>
      </w:r>
    </w:p>
    <w:p w14:paraId="08FE8818" w14:textId="49895BD7" w:rsidR="00A466A5" w:rsidRPr="00657A2F" w:rsidRDefault="00A36B27" w:rsidP="006C7E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6A5" w:rsidRPr="00657A2F">
        <w:rPr>
          <w:rFonts w:ascii="Times New Roman" w:hAnsi="Times New Roman" w:cs="Times New Roman"/>
          <w:sz w:val="28"/>
          <w:szCs w:val="28"/>
        </w:rPr>
        <w:t>. Настоящий Приказ подлежит официальному опубликованию на официальном сайте Администрации города Шарыпово</w:t>
      </w:r>
    </w:p>
    <w:p w14:paraId="7CAAB1FE" w14:textId="2153AC46" w:rsidR="00657A2F" w:rsidRPr="00657A2F" w:rsidRDefault="00A36B27" w:rsidP="006C7E04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466A5" w:rsidRPr="00657A2F">
        <w:rPr>
          <w:rFonts w:ascii="Times New Roman" w:hAnsi="Times New Roman" w:cs="Times New Roman"/>
          <w:szCs w:val="28"/>
        </w:rPr>
        <w:t xml:space="preserve">. </w:t>
      </w:r>
      <w:r w:rsidR="00657A2F" w:rsidRPr="00657A2F">
        <w:rPr>
          <w:rFonts w:ascii="Times New Roman" w:hAnsi="Times New Roman" w:cs="Times New Roman"/>
          <w:szCs w:val="28"/>
        </w:rPr>
        <w:t xml:space="preserve">Приказ вступает в силу со дня его подписании и подлежит опубликованию на официальном сайте муниципального </w:t>
      </w:r>
      <w:r w:rsidRPr="00657A2F">
        <w:rPr>
          <w:rFonts w:ascii="Times New Roman" w:hAnsi="Times New Roman" w:cs="Times New Roman"/>
          <w:szCs w:val="28"/>
        </w:rPr>
        <w:t>образования город</w:t>
      </w:r>
      <w:r w:rsidR="00657A2F" w:rsidRPr="00657A2F">
        <w:rPr>
          <w:rFonts w:ascii="Times New Roman" w:hAnsi="Times New Roman" w:cs="Times New Roman"/>
          <w:szCs w:val="28"/>
        </w:rPr>
        <w:t xml:space="preserve"> Шарыпово Красноярского края </w:t>
      </w:r>
      <w:r w:rsidR="00657A2F" w:rsidRPr="00657A2F">
        <w:rPr>
          <w:rFonts w:ascii="Times New Roman" w:hAnsi="Times New Roman" w:cs="Times New Roman"/>
          <w:szCs w:val="28"/>
          <w:u w:val="single"/>
        </w:rPr>
        <w:t>(</w:t>
      </w:r>
      <w:r w:rsidR="00657A2F" w:rsidRPr="00657A2F">
        <w:rPr>
          <w:rFonts w:ascii="Times New Roman" w:hAnsi="Times New Roman" w:cs="Times New Roman"/>
          <w:szCs w:val="28"/>
          <w:u w:val="single"/>
          <w:lang w:val="en-US"/>
        </w:rPr>
        <w:t>www</w:t>
      </w:r>
      <w:r w:rsidR="00657A2F" w:rsidRPr="00657A2F">
        <w:rPr>
          <w:rFonts w:ascii="Times New Roman" w:hAnsi="Times New Roman" w:cs="Times New Roman"/>
          <w:szCs w:val="28"/>
          <w:u w:val="single"/>
        </w:rPr>
        <w:t>.</w:t>
      </w:r>
      <w:proofErr w:type="spellStart"/>
      <w:r w:rsidR="00657A2F" w:rsidRPr="00657A2F">
        <w:rPr>
          <w:rFonts w:ascii="Times New Roman" w:hAnsi="Times New Roman" w:cs="Times New Roman"/>
          <w:szCs w:val="28"/>
          <w:u w:val="single"/>
          <w:lang w:val="en-US"/>
        </w:rPr>
        <w:t>gorodsharypovo</w:t>
      </w:r>
      <w:proofErr w:type="spellEnd"/>
      <w:r w:rsidR="00657A2F" w:rsidRPr="00657A2F">
        <w:rPr>
          <w:rFonts w:ascii="Times New Roman" w:hAnsi="Times New Roman" w:cs="Times New Roman"/>
          <w:szCs w:val="28"/>
          <w:u w:val="single"/>
        </w:rPr>
        <w:t>.</w:t>
      </w:r>
      <w:proofErr w:type="spellStart"/>
      <w:r w:rsidR="00657A2F" w:rsidRPr="00657A2F">
        <w:rPr>
          <w:rFonts w:ascii="Times New Roman" w:hAnsi="Times New Roman" w:cs="Times New Roman"/>
          <w:szCs w:val="28"/>
          <w:u w:val="single"/>
          <w:lang w:val="en-US"/>
        </w:rPr>
        <w:t>ru</w:t>
      </w:r>
      <w:proofErr w:type="spellEnd"/>
      <w:r w:rsidR="00657A2F" w:rsidRPr="00657A2F">
        <w:rPr>
          <w:rFonts w:ascii="Times New Roman" w:hAnsi="Times New Roman" w:cs="Times New Roman"/>
          <w:szCs w:val="28"/>
          <w:u w:val="single"/>
        </w:rPr>
        <w:t>)</w:t>
      </w:r>
      <w:r w:rsidR="00657A2F" w:rsidRPr="00657A2F">
        <w:rPr>
          <w:rFonts w:ascii="Times New Roman" w:hAnsi="Times New Roman" w:cs="Times New Roman"/>
          <w:szCs w:val="28"/>
        </w:rPr>
        <w:t>.</w:t>
      </w:r>
    </w:p>
    <w:p w14:paraId="4DD37079" w14:textId="3B7B548F" w:rsidR="00A466A5" w:rsidRPr="00657A2F" w:rsidRDefault="00A466A5" w:rsidP="006C7E04">
      <w:pPr>
        <w:ind w:firstLine="709"/>
        <w:rPr>
          <w:rFonts w:ascii="Times New Roman" w:hAnsi="Times New Roman" w:cs="Times New Roman"/>
          <w:szCs w:val="28"/>
        </w:rPr>
      </w:pPr>
    </w:p>
    <w:p w14:paraId="438EB34A" w14:textId="77777777" w:rsidR="00A466A5" w:rsidRPr="00657A2F" w:rsidRDefault="00A466A5" w:rsidP="00657A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A803F" w14:textId="77777777" w:rsidR="00657A2F" w:rsidRPr="00657A2F" w:rsidRDefault="00657A2F" w:rsidP="00657A2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A2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326AF28" w14:textId="77777777" w:rsidR="00657A2F" w:rsidRPr="00657A2F" w:rsidRDefault="00657A2F" w:rsidP="00657A2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A2F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14:paraId="4E1A42D5" w14:textId="77777777" w:rsidR="00657A2F" w:rsidRPr="00657A2F" w:rsidRDefault="00657A2F" w:rsidP="00657A2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57A2F" w:rsidRPr="00657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7A2F">
        <w:rPr>
          <w:rFonts w:ascii="Times New Roman" w:hAnsi="Times New Roman" w:cs="Times New Roman"/>
          <w:sz w:val="28"/>
          <w:szCs w:val="28"/>
        </w:rPr>
        <w:t>администрации города Шарыпово                                                   Е.А. Гришина</w:t>
      </w:r>
    </w:p>
    <w:p w14:paraId="4541C525" w14:textId="77777777" w:rsidR="00A466A5" w:rsidRPr="00A263D2" w:rsidRDefault="00A466A5" w:rsidP="00A466A5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14:paraId="0734F383" w14:textId="77777777" w:rsidR="00A466A5" w:rsidRPr="00A263D2" w:rsidRDefault="00A466A5" w:rsidP="00A466A5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14:paraId="2DDD919C" w14:textId="77777777" w:rsidR="005A1A19" w:rsidRPr="007B43AF" w:rsidRDefault="005A1A19" w:rsidP="006C7CD6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sectPr w:rsidR="005A1A19" w:rsidRPr="007B43AF" w:rsidSect="0082375D">
      <w:headerReference w:type="default" r:id="rId12"/>
      <w:pgSz w:w="11907" w:h="16840"/>
      <w:pgMar w:top="1191" w:right="851" w:bottom="119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4413" w14:textId="77777777" w:rsidR="008121F8" w:rsidRDefault="008121F8" w:rsidP="00BA4904">
      <w:r>
        <w:separator/>
      </w:r>
    </w:p>
  </w:endnote>
  <w:endnote w:type="continuationSeparator" w:id="0">
    <w:p w14:paraId="5121FE84" w14:textId="77777777" w:rsidR="008121F8" w:rsidRDefault="008121F8" w:rsidP="00BA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4EA4" w14:textId="77777777" w:rsidR="008121F8" w:rsidRDefault="008121F8" w:rsidP="00BA4904">
      <w:r>
        <w:separator/>
      </w:r>
    </w:p>
  </w:footnote>
  <w:footnote w:type="continuationSeparator" w:id="0">
    <w:p w14:paraId="23A263E9" w14:textId="77777777" w:rsidR="008121F8" w:rsidRDefault="008121F8" w:rsidP="00BA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494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2DD562CD" w14:textId="77777777" w:rsidR="009F5CA0" w:rsidRPr="009B6EA7" w:rsidRDefault="009F5CA0">
        <w:pPr>
          <w:pStyle w:val="a3"/>
          <w:jc w:val="center"/>
          <w:rPr>
            <w:sz w:val="40"/>
          </w:rPr>
        </w:pPr>
      </w:p>
      <w:p w14:paraId="6E3C2604" w14:textId="29B8AEF7" w:rsidR="009F5CA0" w:rsidRPr="00530BB6" w:rsidRDefault="008121F8">
        <w:pPr>
          <w:pStyle w:val="a3"/>
          <w:jc w:val="center"/>
          <w:rPr>
            <w:rFonts w:ascii="Times New Roman" w:hAnsi="Times New Roman" w:cs="Times New Roman"/>
            <w:sz w:val="22"/>
          </w:rPr>
        </w:pPr>
      </w:p>
    </w:sdtContent>
  </w:sdt>
  <w:p w14:paraId="148B559A" w14:textId="77777777" w:rsidR="009F5CA0" w:rsidRDefault="009F5C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EF0"/>
    <w:multiLevelType w:val="hybridMultilevel"/>
    <w:tmpl w:val="BF769776"/>
    <w:lvl w:ilvl="0" w:tplc="C80E6AE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DD579B"/>
    <w:multiLevelType w:val="hybridMultilevel"/>
    <w:tmpl w:val="77CC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A74"/>
    <w:rsid w:val="0000234A"/>
    <w:rsid w:val="00031034"/>
    <w:rsid w:val="00040023"/>
    <w:rsid w:val="00045324"/>
    <w:rsid w:val="000557B5"/>
    <w:rsid w:val="0006579D"/>
    <w:rsid w:val="0007273A"/>
    <w:rsid w:val="0008639A"/>
    <w:rsid w:val="00096618"/>
    <w:rsid w:val="000A6E7F"/>
    <w:rsid w:val="000C5A1A"/>
    <w:rsid w:val="000D3FE5"/>
    <w:rsid w:val="000E22EC"/>
    <w:rsid w:val="000F2877"/>
    <w:rsid w:val="000F572F"/>
    <w:rsid w:val="000F63D2"/>
    <w:rsid w:val="001254AA"/>
    <w:rsid w:val="001465A9"/>
    <w:rsid w:val="00157656"/>
    <w:rsid w:val="001618F0"/>
    <w:rsid w:val="001B06A4"/>
    <w:rsid w:val="001B23C7"/>
    <w:rsid w:val="001C2A2C"/>
    <w:rsid w:val="001D4974"/>
    <w:rsid w:val="001E6DC9"/>
    <w:rsid w:val="001F5AD3"/>
    <w:rsid w:val="002202BC"/>
    <w:rsid w:val="00223255"/>
    <w:rsid w:val="00223FE6"/>
    <w:rsid w:val="00240991"/>
    <w:rsid w:val="00245784"/>
    <w:rsid w:val="0025280B"/>
    <w:rsid w:val="0025648B"/>
    <w:rsid w:val="00270988"/>
    <w:rsid w:val="00272741"/>
    <w:rsid w:val="00286D25"/>
    <w:rsid w:val="00295BFA"/>
    <w:rsid w:val="002D05BF"/>
    <w:rsid w:val="002D5139"/>
    <w:rsid w:val="002F6FA1"/>
    <w:rsid w:val="002F7016"/>
    <w:rsid w:val="00301B65"/>
    <w:rsid w:val="003101D6"/>
    <w:rsid w:val="003114D1"/>
    <w:rsid w:val="00320280"/>
    <w:rsid w:val="00320FB9"/>
    <w:rsid w:val="00336CE3"/>
    <w:rsid w:val="00337576"/>
    <w:rsid w:val="00341395"/>
    <w:rsid w:val="00345DD8"/>
    <w:rsid w:val="00346C66"/>
    <w:rsid w:val="00356CE4"/>
    <w:rsid w:val="0037075C"/>
    <w:rsid w:val="003A12F8"/>
    <w:rsid w:val="003B09D6"/>
    <w:rsid w:val="003B2F24"/>
    <w:rsid w:val="003B44A8"/>
    <w:rsid w:val="003E730F"/>
    <w:rsid w:val="003F7F9E"/>
    <w:rsid w:val="0040066C"/>
    <w:rsid w:val="00401FB7"/>
    <w:rsid w:val="0040530E"/>
    <w:rsid w:val="004151AC"/>
    <w:rsid w:val="00450F94"/>
    <w:rsid w:val="00465BBD"/>
    <w:rsid w:val="004839DE"/>
    <w:rsid w:val="004A51FE"/>
    <w:rsid w:val="004B1817"/>
    <w:rsid w:val="004C549A"/>
    <w:rsid w:val="004C774C"/>
    <w:rsid w:val="004D01F9"/>
    <w:rsid w:val="004D2FFB"/>
    <w:rsid w:val="004E0BC0"/>
    <w:rsid w:val="0050009F"/>
    <w:rsid w:val="00500667"/>
    <w:rsid w:val="00501A2D"/>
    <w:rsid w:val="00510625"/>
    <w:rsid w:val="0052635B"/>
    <w:rsid w:val="00530BB6"/>
    <w:rsid w:val="005402ED"/>
    <w:rsid w:val="00555934"/>
    <w:rsid w:val="00573286"/>
    <w:rsid w:val="005A0321"/>
    <w:rsid w:val="005A1A19"/>
    <w:rsid w:val="005A1D8C"/>
    <w:rsid w:val="005A4797"/>
    <w:rsid w:val="005A7EFD"/>
    <w:rsid w:val="005B7AB6"/>
    <w:rsid w:val="005C3940"/>
    <w:rsid w:val="005E1911"/>
    <w:rsid w:val="005F1046"/>
    <w:rsid w:val="0061010C"/>
    <w:rsid w:val="006159F5"/>
    <w:rsid w:val="00630905"/>
    <w:rsid w:val="006425FF"/>
    <w:rsid w:val="006458F0"/>
    <w:rsid w:val="00653A03"/>
    <w:rsid w:val="006558D8"/>
    <w:rsid w:val="00656E5B"/>
    <w:rsid w:val="00657A2F"/>
    <w:rsid w:val="006656AB"/>
    <w:rsid w:val="0067534D"/>
    <w:rsid w:val="00686535"/>
    <w:rsid w:val="006871BE"/>
    <w:rsid w:val="00696294"/>
    <w:rsid w:val="006A6568"/>
    <w:rsid w:val="006B0342"/>
    <w:rsid w:val="006C3D7D"/>
    <w:rsid w:val="006C537C"/>
    <w:rsid w:val="006C7CD6"/>
    <w:rsid w:val="006C7E04"/>
    <w:rsid w:val="006D1497"/>
    <w:rsid w:val="006D7942"/>
    <w:rsid w:val="006E1313"/>
    <w:rsid w:val="006E4BF3"/>
    <w:rsid w:val="006E7BEF"/>
    <w:rsid w:val="006F43D2"/>
    <w:rsid w:val="006F789E"/>
    <w:rsid w:val="00705134"/>
    <w:rsid w:val="00716900"/>
    <w:rsid w:val="00716D57"/>
    <w:rsid w:val="007548B9"/>
    <w:rsid w:val="0077183C"/>
    <w:rsid w:val="00797636"/>
    <w:rsid w:val="007A1851"/>
    <w:rsid w:val="007B43AF"/>
    <w:rsid w:val="007B4DF8"/>
    <w:rsid w:val="007C7E83"/>
    <w:rsid w:val="007D59FC"/>
    <w:rsid w:val="007E0AAE"/>
    <w:rsid w:val="007E1EDD"/>
    <w:rsid w:val="0080021B"/>
    <w:rsid w:val="00801AE9"/>
    <w:rsid w:val="00802DFA"/>
    <w:rsid w:val="0081054F"/>
    <w:rsid w:val="008121F8"/>
    <w:rsid w:val="008167EE"/>
    <w:rsid w:val="0082123C"/>
    <w:rsid w:val="0082375D"/>
    <w:rsid w:val="008642E9"/>
    <w:rsid w:val="00873562"/>
    <w:rsid w:val="00874263"/>
    <w:rsid w:val="00876751"/>
    <w:rsid w:val="00876D5B"/>
    <w:rsid w:val="008D6266"/>
    <w:rsid w:val="00906531"/>
    <w:rsid w:val="009116E3"/>
    <w:rsid w:val="00914549"/>
    <w:rsid w:val="0093270D"/>
    <w:rsid w:val="009345F5"/>
    <w:rsid w:val="009360C6"/>
    <w:rsid w:val="00996EA5"/>
    <w:rsid w:val="009B1166"/>
    <w:rsid w:val="009B6EA7"/>
    <w:rsid w:val="009B7F19"/>
    <w:rsid w:val="009E4AE5"/>
    <w:rsid w:val="009E7843"/>
    <w:rsid w:val="009F5CA0"/>
    <w:rsid w:val="00A10B56"/>
    <w:rsid w:val="00A11577"/>
    <w:rsid w:val="00A127A5"/>
    <w:rsid w:val="00A13B54"/>
    <w:rsid w:val="00A1560E"/>
    <w:rsid w:val="00A30F51"/>
    <w:rsid w:val="00A31713"/>
    <w:rsid w:val="00A35588"/>
    <w:rsid w:val="00A36B27"/>
    <w:rsid w:val="00A466A5"/>
    <w:rsid w:val="00A510B0"/>
    <w:rsid w:val="00A5498E"/>
    <w:rsid w:val="00A57DC1"/>
    <w:rsid w:val="00A649C0"/>
    <w:rsid w:val="00A86246"/>
    <w:rsid w:val="00AB3B08"/>
    <w:rsid w:val="00B0064E"/>
    <w:rsid w:val="00B33171"/>
    <w:rsid w:val="00B44DF4"/>
    <w:rsid w:val="00B64AA2"/>
    <w:rsid w:val="00B66B6B"/>
    <w:rsid w:val="00B77E96"/>
    <w:rsid w:val="00B802C1"/>
    <w:rsid w:val="00BA4904"/>
    <w:rsid w:val="00BA6220"/>
    <w:rsid w:val="00BC63AE"/>
    <w:rsid w:val="00BC6CC7"/>
    <w:rsid w:val="00BD76D1"/>
    <w:rsid w:val="00BE24CA"/>
    <w:rsid w:val="00BF67A3"/>
    <w:rsid w:val="00C05735"/>
    <w:rsid w:val="00C16171"/>
    <w:rsid w:val="00C2014A"/>
    <w:rsid w:val="00C21740"/>
    <w:rsid w:val="00C26752"/>
    <w:rsid w:val="00C303F9"/>
    <w:rsid w:val="00C3346D"/>
    <w:rsid w:val="00C35A29"/>
    <w:rsid w:val="00C36F83"/>
    <w:rsid w:val="00C45DE7"/>
    <w:rsid w:val="00C51BA4"/>
    <w:rsid w:val="00C54E65"/>
    <w:rsid w:val="00C57C3B"/>
    <w:rsid w:val="00C6048F"/>
    <w:rsid w:val="00C70894"/>
    <w:rsid w:val="00C81B57"/>
    <w:rsid w:val="00C95A44"/>
    <w:rsid w:val="00CA6859"/>
    <w:rsid w:val="00CB56FF"/>
    <w:rsid w:val="00CB5A2A"/>
    <w:rsid w:val="00CC34F9"/>
    <w:rsid w:val="00CE1BC8"/>
    <w:rsid w:val="00CE46A5"/>
    <w:rsid w:val="00D02E23"/>
    <w:rsid w:val="00D112A5"/>
    <w:rsid w:val="00D14A98"/>
    <w:rsid w:val="00D24819"/>
    <w:rsid w:val="00D25703"/>
    <w:rsid w:val="00D30777"/>
    <w:rsid w:val="00D42A3D"/>
    <w:rsid w:val="00D436C0"/>
    <w:rsid w:val="00D521A7"/>
    <w:rsid w:val="00D52983"/>
    <w:rsid w:val="00D802B4"/>
    <w:rsid w:val="00D809C4"/>
    <w:rsid w:val="00D87E81"/>
    <w:rsid w:val="00DC7E6D"/>
    <w:rsid w:val="00DD1BD7"/>
    <w:rsid w:val="00DD409F"/>
    <w:rsid w:val="00DD6FB0"/>
    <w:rsid w:val="00DE130A"/>
    <w:rsid w:val="00DE2F4B"/>
    <w:rsid w:val="00DF1A74"/>
    <w:rsid w:val="00E143C8"/>
    <w:rsid w:val="00E50634"/>
    <w:rsid w:val="00E662F5"/>
    <w:rsid w:val="00E737DE"/>
    <w:rsid w:val="00E7719A"/>
    <w:rsid w:val="00E836E1"/>
    <w:rsid w:val="00E95409"/>
    <w:rsid w:val="00EA29A1"/>
    <w:rsid w:val="00EA5319"/>
    <w:rsid w:val="00EB4F52"/>
    <w:rsid w:val="00EB7C62"/>
    <w:rsid w:val="00EE4C2E"/>
    <w:rsid w:val="00EE519B"/>
    <w:rsid w:val="00F04CA8"/>
    <w:rsid w:val="00F13FC0"/>
    <w:rsid w:val="00F3105D"/>
    <w:rsid w:val="00F32011"/>
    <w:rsid w:val="00F360E4"/>
    <w:rsid w:val="00F374AE"/>
    <w:rsid w:val="00F41A5B"/>
    <w:rsid w:val="00F454A6"/>
    <w:rsid w:val="00F72579"/>
    <w:rsid w:val="00F74A88"/>
    <w:rsid w:val="00F7709B"/>
    <w:rsid w:val="00F81861"/>
    <w:rsid w:val="00F93256"/>
    <w:rsid w:val="00F94A43"/>
    <w:rsid w:val="00FB1668"/>
    <w:rsid w:val="00FE3475"/>
    <w:rsid w:val="00FF0BE9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6755"/>
  <w15:docId w15:val="{BD02E57C-D9D0-4AA2-938A-D0264A3E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2A5"/>
    <w:pPr>
      <w:spacing w:after="0" w:line="240" w:lineRule="auto"/>
      <w:jc w:val="both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337576"/>
    <w:pPr>
      <w:keepNext/>
      <w:outlineLvl w:val="3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F1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TitlePage">
    <w:name w:val="ConsPlusTitlePage"/>
    <w:rsid w:val="00DF1A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49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4904"/>
    <w:rPr>
      <w:sz w:val="28"/>
    </w:rPr>
  </w:style>
  <w:style w:type="paragraph" w:styleId="a5">
    <w:name w:val="footer"/>
    <w:basedOn w:val="a"/>
    <w:link w:val="a6"/>
    <w:uiPriority w:val="99"/>
    <w:unhideWhenUsed/>
    <w:rsid w:val="00BA49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904"/>
    <w:rPr>
      <w:sz w:val="28"/>
    </w:rPr>
  </w:style>
  <w:style w:type="character" w:customStyle="1" w:styleId="40">
    <w:name w:val="Заголовок 4 Знак"/>
    <w:basedOn w:val="a0"/>
    <w:link w:val="4"/>
    <w:rsid w:val="0033757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272741"/>
    <w:pPr>
      <w:ind w:left="720"/>
      <w:contextualSpacing/>
    </w:pPr>
  </w:style>
  <w:style w:type="paragraph" w:customStyle="1" w:styleId="ConsPlusNonformat">
    <w:name w:val="ConsPlusNonformat"/>
    <w:rsid w:val="00F31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66A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C6F3577778A2EE1978E12706B7504DC835C70F7D47738DBFF401FCF8F1A42C53F488265626CEBFC6B775202470F23B33C6AB3CDE3C1ADo2V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026BBE96FB88083FA991B562632C617A7DC88755489D1187B54A9F474567A49169D3FCE570ECC8E5C5CF17F9663074E6AF84542A9DFCC05558CC0n9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A026BBE96FB88083FA991B562632C617A7DC88755489D1187B54A9F474567A49169D3FCE570ECC8E5C5EF9769663074E6AF84542A9DFCC05558CC0n9o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C6F3577778A2EE1978E12706B7504DC815B7EF7D27738DBFF401FCF8F1A42C53F4882656169E0FC6B775202470F23B33C6AB3CDE3C1ADo2V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0B9B-ECB0-49AF-AAED-DCC5810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Ольга Владимировна</dc:creator>
  <cp:lastModifiedBy>nataliya</cp:lastModifiedBy>
  <cp:revision>86</cp:revision>
  <cp:lastPrinted>2021-06-09T03:46:00Z</cp:lastPrinted>
  <dcterms:created xsi:type="dcterms:W3CDTF">2016-12-27T05:46:00Z</dcterms:created>
  <dcterms:modified xsi:type="dcterms:W3CDTF">2021-06-11T06:54:00Z</dcterms:modified>
</cp:coreProperties>
</file>